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CF" w:rsidRPr="00143198" w:rsidRDefault="00CC3BCF" w:rsidP="00CC3B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198">
        <w:rPr>
          <w:rFonts w:ascii="Times New Roman" w:hAnsi="Times New Roman" w:cs="Times New Roman"/>
          <w:b/>
          <w:bCs/>
          <w:sz w:val="28"/>
          <w:szCs w:val="28"/>
        </w:rPr>
        <w:t>NIRF-INDIA RANKINGS 2018</w:t>
      </w:r>
    </w:p>
    <w:p w:rsidR="00CC3BCF" w:rsidRDefault="00F018DB" w:rsidP="00CC3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 II</w:t>
      </w:r>
      <w:r w:rsidR="00B45E1D">
        <w:rPr>
          <w:rFonts w:ascii="Times New Roman" w:hAnsi="Times New Roman" w:cs="Times New Roman"/>
          <w:b/>
          <w:bCs/>
          <w:sz w:val="24"/>
          <w:szCs w:val="24"/>
        </w:rPr>
        <w:t>-SECTIONS</w:t>
      </w:r>
      <w:bookmarkStart w:id="0" w:name="_GoBack"/>
      <w:bookmarkEnd w:id="0"/>
    </w:p>
    <w:p w:rsidR="00CC3BCF" w:rsidRDefault="00CC3BCF" w:rsidP="00CC3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C SECTION</w:t>
      </w:r>
    </w:p>
    <w:p w:rsidR="00736D95" w:rsidRPr="009110FC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nctioned (Approved) Intake</w:t>
      </w:r>
    </w:p>
    <w:p w:rsidR="00736D95" w:rsidRPr="009110FC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G [2 Years Program(s)]: Sanctioned (approved) students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6D95" w:rsidRPr="009110FC" w:rsidTr="00417CE0">
        <w:tc>
          <w:tcPr>
            <w:tcW w:w="4675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4675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</w:tr>
      <w:tr w:rsidR="00736D95" w:rsidRPr="009110FC" w:rsidTr="00417CE0">
        <w:tc>
          <w:tcPr>
            <w:tcW w:w="4675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Pr="009110FC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G [3 Years Program(s)]: Sanctioned (approved) students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Pr="009110FC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G-Integrated [5 Years Program(s)]: Sanctioned (approved) students 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027"/>
        <w:gridCol w:w="1925"/>
        <w:gridCol w:w="1685"/>
        <w:gridCol w:w="1685"/>
      </w:tblGrid>
      <w:tr w:rsidR="00736D95" w:rsidRPr="009110FC" w:rsidTr="00417CE0">
        <w:tc>
          <w:tcPr>
            <w:tcW w:w="202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027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1925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685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685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</w:tr>
      <w:tr w:rsidR="00736D95" w:rsidRPr="009110FC" w:rsidTr="00417CE0">
        <w:tc>
          <w:tcPr>
            <w:tcW w:w="202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36D95" w:rsidRPr="009110FC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tal Actual Student Strength (Program(s) Offered by Your Institution)</w:t>
      </w:r>
    </w:p>
    <w:p w:rsidR="00736D95" w:rsidRPr="009110FC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G [2 Years Program(s)</w:t>
      </w:r>
      <w:proofErr w:type="gramStart"/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] :</w:t>
      </w:r>
      <w:proofErr w:type="gramEnd"/>
      <w:r w:rsidRPr="009110FC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All Students studying in 1st year and 2nd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of Male Students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of Female Students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Students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in State (Including male &amp; female)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side State (Including male &amp; female)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side Country (Including male &amp; female)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736D95" w:rsidRPr="009110FC" w:rsidTr="00417CE0">
        <w:trPr>
          <w:trHeight w:val="494"/>
        </w:trPr>
        <w:tc>
          <w:tcPr>
            <w:tcW w:w="471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cally Backward (Including male &amp; female)</w:t>
            </w:r>
          </w:p>
        </w:tc>
        <w:tc>
          <w:tcPr>
            <w:tcW w:w="471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ly Challenged (SC+ST+OBC Including male &amp; female)</w:t>
            </w:r>
          </w:p>
        </w:tc>
      </w:tr>
      <w:tr w:rsidR="00736D95" w:rsidRPr="009110FC" w:rsidTr="00417CE0">
        <w:trPr>
          <w:trHeight w:val="175"/>
        </w:trPr>
        <w:tc>
          <w:tcPr>
            <w:tcW w:w="471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2507"/>
        <w:gridCol w:w="2506"/>
        <w:gridCol w:w="2380"/>
        <w:gridCol w:w="2083"/>
      </w:tblGrid>
      <w:tr w:rsidR="00736D95" w:rsidRPr="009110FC" w:rsidTr="00417CE0">
        <w:trPr>
          <w:trHeight w:val="1291"/>
        </w:trPr>
        <w:tc>
          <w:tcPr>
            <w:tcW w:w="2507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 from the State and Central Government</w:t>
            </w:r>
          </w:p>
        </w:tc>
        <w:tc>
          <w:tcPr>
            <w:tcW w:w="2506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 </w:t>
            </w:r>
            <w:r w:rsidRPr="00911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Institution Funds</w:t>
            </w:r>
          </w:p>
        </w:tc>
        <w:tc>
          <w:tcPr>
            <w:tcW w:w="2380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 </w:t>
            </w:r>
            <w:r w:rsidRPr="00911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the Private Bodies</w:t>
            </w:r>
          </w:p>
        </w:tc>
        <w:tc>
          <w:tcPr>
            <w:tcW w:w="2083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who are not are receiving any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</w:t>
            </w:r>
          </w:p>
        </w:tc>
      </w:tr>
      <w:tr w:rsidR="00736D95" w:rsidRPr="009110FC" w:rsidTr="00417CE0">
        <w:trPr>
          <w:trHeight w:val="273"/>
        </w:trPr>
        <w:tc>
          <w:tcPr>
            <w:tcW w:w="2507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Pr="00E14CAD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lastRenderedPageBreak/>
        <w:t>PG [3 Years Program(s)</w:t>
      </w:r>
      <w:proofErr w:type="gram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] :</w:t>
      </w:r>
      <w:proofErr w:type="gram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All Students studying in 1st year, 2nd year and 3rd year.</w:t>
      </w:r>
      <w:r w:rsidR="00196EDE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(MC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of Male Students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of Female Students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Students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in State (Including male &amp; female)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side State (Including male &amp; female)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side Country (Including male &amp; female)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736D95" w:rsidRPr="009110FC" w:rsidTr="00417CE0">
        <w:trPr>
          <w:trHeight w:val="494"/>
        </w:trPr>
        <w:tc>
          <w:tcPr>
            <w:tcW w:w="471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cally Backward (Including male &amp; female)</w:t>
            </w:r>
          </w:p>
        </w:tc>
        <w:tc>
          <w:tcPr>
            <w:tcW w:w="471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ly Challenged (SC+ST+OBC Including male &amp; female)</w:t>
            </w:r>
          </w:p>
        </w:tc>
      </w:tr>
      <w:tr w:rsidR="00736D95" w:rsidRPr="009110FC" w:rsidTr="00417CE0">
        <w:trPr>
          <w:trHeight w:val="175"/>
        </w:trPr>
        <w:tc>
          <w:tcPr>
            <w:tcW w:w="471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31"/>
        <w:gridCol w:w="2309"/>
        <w:gridCol w:w="2021"/>
      </w:tblGrid>
      <w:tr w:rsidR="00736D95" w:rsidRPr="009110FC" w:rsidTr="00417CE0">
        <w:trPr>
          <w:trHeight w:val="1236"/>
        </w:trPr>
        <w:tc>
          <w:tcPr>
            <w:tcW w:w="2432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 from the State and Central Government</w:t>
            </w:r>
          </w:p>
        </w:tc>
        <w:tc>
          <w:tcPr>
            <w:tcW w:w="2431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 </w:t>
            </w:r>
            <w:r w:rsidRPr="00911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Institution Funds</w:t>
            </w:r>
          </w:p>
        </w:tc>
        <w:tc>
          <w:tcPr>
            <w:tcW w:w="2309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 </w:t>
            </w:r>
            <w:r w:rsidRPr="00911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the Private Bodies</w:t>
            </w:r>
          </w:p>
        </w:tc>
        <w:tc>
          <w:tcPr>
            <w:tcW w:w="2021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who are not are receiving any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</w:t>
            </w:r>
          </w:p>
        </w:tc>
      </w:tr>
      <w:tr w:rsidR="00736D95" w:rsidRPr="009110FC" w:rsidTr="00417CE0">
        <w:trPr>
          <w:trHeight w:val="262"/>
        </w:trPr>
        <w:tc>
          <w:tcPr>
            <w:tcW w:w="2432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Pr="00E14CAD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G-Integrated (5 years program</w:t>
      </w:r>
      <w:proofErr w:type="gram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) :</w:t>
      </w:r>
      <w:proofErr w:type="gram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All students studying in 1st year, 2nd year, 3rd year, 4th year and 5th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of Male Students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. of Female Students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Students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in State (Including male &amp; female)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side State (Including male &amp; female)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utside Country (Including male &amp; female)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736D95" w:rsidRPr="009110FC" w:rsidTr="00417CE0">
        <w:trPr>
          <w:trHeight w:val="494"/>
        </w:trPr>
        <w:tc>
          <w:tcPr>
            <w:tcW w:w="471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cally Backward (Including male &amp; female)</w:t>
            </w:r>
          </w:p>
        </w:tc>
        <w:tc>
          <w:tcPr>
            <w:tcW w:w="471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ally Challenged (SC+ST+OBC Including male &amp; female)</w:t>
            </w:r>
          </w:p>
        </w:tc>
      </w:tr>
      <w:tr w:rsidR="00736D95" w:rsidRPr="009110FC" w:rsidTr="00417CE0">
        <w:trPr>
          <w:trHeight w:val="175"/>
        </w:trPr>
        <w:tc>
          <w:tcPr>
            <w:tcW w:w="471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2491"/>
        <w:gridCol w:w="2490"/>
        <w:gridCol w:w="2365"/>
        <w:gridCol w:w="2070"/>
      </w:tblGrid>
      <w:tr w:rsidR="00736D95" w:rsidRPr="009110FC" w:rsidTr="00417CE0">
        <w:trPr>
          <w:trHeight w:val="1297"/>
        </w:trPr>
        <w:tc>
          <w:tcPr>
            <w:tcW w:w="2491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 from the State and Central Government</w:t>
            </w:r>
          </w:p>
        </w:tc>
        <w:tc>
          <w:tcPr>
            <w:tcW w:w="2490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 </w:t>
            </w:r>
            <w:r w:rsidRPr="00911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Institution Funds</w:t>
            </w:r>
          </w:p>
        </w:tc>
        <w:tc>
          <w:tcPr>
            <w:tcW w:w="2365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receiving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 </w:t>
            </w:r>
            <w:r w:rsidRPr="00911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m the Private Bodies</w:t>
            </w:r>
          </w:p>
        </w:tc>
        <w:tc>
          <w:tcPr>
            <w:tcW w:w="2070" w:type="dxa"/>
            <w:vAlign w:val="center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. of students who are not are receiving any </w:t>
            </w:r>
            <w:proofErr w:type="spellStart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eeships</w:t>
            </w:r>
            <w:proofErr w:type="spellEnd"/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Scholarships</w:t>
            </w:r>
          </w:p>
        </w:tc>
      </w:tr>
      <w:tr w:rsidR="00736D95" w:rsidRPr="009110FC" w:rsidTr="00417CE0">
        <w:trPr>
          <w:trHeight w:val="274"/>
        </w:trPr>
        <w:tc>
          <w:tcPr>
            <w:tcW w:w="249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D6190C" w:rsidRDefault="00736D95" w:rsidP="00736D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6190C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lastRenderedPageBreak/>
        <w:t>Note</w:t>
      </w:r>
      <w:r w:rsidRPr="00D6190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Students counted under socially challenged will not be counted in economically backward and vice versa. Please include students whose </w:t>
      </w:r>
      <w:proofErr w:type="gramStart"/>
      <w:r w:rsidRPr="00D6190C">
        <w:rPr>
          <w:rFonts w:ascii="Times New Roman" w:eastAsia="Times New Roman" w:hAnsi="Times New Roman" w:cs="Times New Roman"/>
          <w:sz w:val="24"/>
          <w:szCs w:val="24"/>
          <w:lang w:bidi="hi-IN"/>
        </w:rPr>
        <w:t>parents</w:t>
      </w:r>
      <w:proofErr w:type="gramEnd"/>
      <w:r w:rsidRPr="00D6190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come is less than 8 lakhs per annum in Economically Backward.</w:t>
      </w:r>
    </w:p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Pr="00E14CAD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tudent Details (Including Integrated </w:t>
      </w: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736D95" w:rsidRPr="00E14CAD" w:rsidRDefault="00736D95" w:rsidP="00736D9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(Student pursuing doctoral program till 2016-17; Students admitted in the academic year 2017-18 should not be entered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Full time Students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Part time Students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tal Students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Default="00736D95" w:rsidP="00736D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D95" w:rsidRDefault="00736D95" w:rsidP="00736D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</w:rPr>
        <w:t>Important Notes: </w:t>
      </w:r>
    </w:p>
    <w:p w:rsidR="00736D95" w:rsidRDefault="00736D95" w:rsidP="00736D95">
      <w:pPr>
        <w:jc w:val="both"/>
        <w:rPr>
          <w:rFonts w:ascii="Times New Roman" w:hAnsi="Times New Roman" w:cs="Times New Roman"/>
        </w:rPr>
      </w:pPr>
      <w:r w:rsidRPr="00E14CAD">
        <w:rPr>
          <w:rFonts w:ascii="Times New Roman" w:hAnsi="Times New Roman" w:cs="Times New Roman"/>
        </w:rPr>
        <w:t>• Full-time Ph.D. program in your institution as in the academic year 2016-17 should be entered. For examples, students enrolled in the PhD program in 2016-17 are 15 and total no. of students who are still pursuing PhD are 65. Then total no. of full time PhD students will be 80(15+65).</w:t>
      </w:r>
    </w:p>
    <w:p w:rsidR="00736D95" w:rsidRDefault="00736D95" w:rsidP="00736D95">
      <w:pPr>
        <w:jc w:val="both"/>
        <w:rPr>
          <w:rFonts w:ascii="Times New Roman" w:hAnsi="Times New Roman" w:cs="Times New Roman"/>
        </w:rPr>
      </w:pPr>
      <w:r w:rsidRPr="00E14CAD">
        <w:rPr>
          <w:rFonts w:ascii="Times New Roman" w:hAnsi="Times New Roman" w:cs="Times New Roman"/>
        </w:rPr>
        <w:t>• Please note that your own faculty registered for Ph.D. in some other institutions or even in your own institution should not be counted and entered.</w:t>
      </w:r>
    </w:p>
    <w:p w:rsidR="00736D95" w:rsidRPr="00E14CAD" w:rsidRDefault="00736D95" w:rsidP="00736D95">
      <w:pPr>
        <w:jc w:val="both"/>
        <w:rPr>
          <w:rFonts w:ascii="Times New Roman" w:hAnsi="Times New Roman" w:cs="Times New Roman"/>
        </w:rPr>
      </w:pPr>
      <w:r w:rsidRPr="00E14CAD">
        <w:rPr>
          <w:rFonts w:ascii="Times New Roman" w:hAnsi="Times New Roman" w:cs="Times New Roman"/>
        </w:rPr>
        <w:t>• Do not enter students enrolled in PhD program in the academic year 2017-18.</w:t>
      </w:r>
    </w:p>
    <w:p w:rsidR="00736D95" w:rsidRDefault="00736D95" w:rsidP="00736D9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:rsidR="00736D95" w:rsidRPr="00E14CAD" w:rsidRDefault="00736D95" w:rsidP="00736D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Graduated </w:t>
      </w: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Student Details (Including Integrated </w:t>
      </w: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)</w:t>
      </w:r>
    </w:p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  <w:shd w:val="clear" w:color="auto" w:fill="E6E6E6"/>
        </w:rPr>
      </w:pPr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No. of Full Time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 Students Graduated/Awarded (Including Integrated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  <w:shd w:val="clear" w:color="auto" w:fill="E6E6E6"/>
        </w:rPr>
      </w:pPr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No. of Part Time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 Students Graduated/Awarded (Including Integrated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3181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988" w:type="dxa"/>
          </w:tcPr>
          <w:p w:rsidR="00736D95" w:rsidRPr="009110FC" w:rsidRDefault="00736D95" w:rsidP="0041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</w:tr>
      <w:tr w:rsidR="00736D95" w:rsidRPr="009110FC" w:rsidTr="00417CE0"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736D95" w:rsidRPr="009110FC" w:rsidRDefault="00736D95" w:rsidP="0041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D95" w:rsidRPr="009110FC" w:rsidRDefault="00736D95" w:rsidP="00736D95">
      <w:pPr>
        <w:rPr>
          <w:rFonts w:ascii="Times New Roman" w:hAnsi="Times New Roman" w:cs="Times New Roman"/>
          <w:sz w:val="24"/>
          <w:szCs w:val="24"/>
        </w:rPr>
      </w:pPr>
    </w:p>
    <w:p w:rsidR="00736D95" w:rsidRDefault="00736D95" w:rsidP="00736D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3AB3" w:rsidRDefault="00736D95" w:rsidP="00736D95">
      <w:pPr>
        <w:jc w:val="center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6C22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NCE SECTION</w:t>
      </w:r>
    </w:p>
    <w:p w:rsidR="006C2280" w:rsidRPr="00E14CAD" w:rsidRDefault="006C2280" w:rsidP="006C228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nancial Resources: Utilized Amount for the Capital &amp; Operational Expenditure in previous 3 years</w:t>
      </w:r>
    </w:p>
    <w:p w:rsidR="006C2280" w:rsidRDefault="006C2280" w:rsidP="006C2280">
      <w:pPr>
        <w:rPr>
          <w:rStyle w:val="text-dang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Annual Capital Expenditure </w:t>
      </w:r>
      <w:r w:rsidRPr="00E14CAD">
        <w:rPr>
          <w:rStyle w:val="text-dang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(Excluding expenditure on construction of new buildings)</w:t>
      </w:r>
    </w:p>
    <w:p w:rsidR="006C2280" w:rsidRPr="00E14CAD" w:rsidRDefault="006C2280" w:rsidP="006C2280">
      <w:pPr>
        <w:jc w:val="right"/>
        <w:rPr>
          <w:rStyle w:val="text-danger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110FC">
        <w:rPr>
          <w:rFonts w:ascii="Times New Roman" w:hAnsi="Times New Roman" w:cs="Times New Roman"/>
          <w:sz w:val="24"/>
          <w:szCs w:val="24"/>
        </w:rPr>
        <w:t>(Amount in Rupees)</w:t>
      </w:r>
    </w:p>
    <w:tbl>
      <w:tblPr>
        <w:tblStyle w:val="TableGrid"/>
        <w:tblW w:w="10008" w:type="dxa"/>
        <w:tblInd w:w="-545" w:type="dxa"/>
        <w:tblLook w:val="04A0" w:firstRow="1" w:lastRow="0" w:firstColumn="1" w:lastColumn="0" w:noHBand="0" w:noVBand="1"/>
      </w:tblPr>
      <w:tblGrid>
        <w:gridCol w:w="4906"/>
        <w:gridCol w:w="1643"/>
        <w:gridCol w:w="1770"/>
        <w:gridCol w:w="1689"/>
      </w:tblGrid>
      <w:tr w:rsidR="006C2280" w:rsidRPr="009110FC" w:rsidTr="00EE1495">
        <w:trPr>
          <w:trHeight w:val="201"/>
        </w:trPr>
        <w:tc>
          <w:tcPr>
            <w:tcW w:w="4906" w:type="dxa"/>
            <w:vMerge w:val="restart"/>
            <w:vAlign w:val="center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164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17</w:t>
            </w:r>
          </w:p>
        </w:tc>
        <w:tc>
          <w:tcPr>
            <w:tcW w:w="177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1689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15</w:t>
            </w:r>
          </w:p>
        </w:tc>
      </w:tr>
      <w:tr w:rsidR="006C2280" w:rsidRPr="009110FC" w:rsidTr="00EE1495">
        <w:trPr>
          <w:trHeight w:val="424"/>
        </w:trPr>
        <w:tc>
          <w:tcPr>
            <w:tcW w:w="4906" w:type="dxa"/>
            <w:vMerge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ed Amount</w:t>
            </w:r>
          </w:p>
        </w:tc>
        <w:tc>
          <w:tcPr>
            <w:tcW w:w="1770" w:type="dxa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ed Amount</w:t>
            </w:r>
          </w:p>
        </w:tc>
        <w:tc>
          <w:tcPr>
            <w:tcW w:w="1689" w:type="dxa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ed Amount</w:t>
            </w:r>
          </w:p>
        </w:tc>
      </w:tr>
      <w:tr w:rsidR="006C2280" w:rsidRPr="009110FC" w:rsidTr="00EE1495">
        <w:trPr>
          <w:trHeight w:val="332"/>
        </w:trPr>
        <w:tc>
          <w:tcPr>
            <w:tcW w:w="4906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164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9110FC" w:rsidTr="00EE1495">
        <w:trPr>
          <w:trHeight w:val="458"/>
        </w:trPr>
        <w:tc>
          <w:tcPr>
            <w:tcW w:w="4906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New Equipment for Laboratories</w:t>
            </w:r>
          </w:p>
        </w:tc>
        <w:tc>
          <w:tcPr>
            <w:tcW w:w="164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9110FC" w:rsidTr="00EE1495">
        <w:trPr>
          <w:trHeight w:val="422"/>
        </w:trPr>
        <w:tc>
          <w:tcPr>
            <w:tcW w:w="4906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Engineering Workshops</w:t>
            </w:r>
          </w:p>
        </w:tc>
        <w:tc>
          <w:tcPr>
            <w:tcW w:w="164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9110FC" w:rsidTr="00EE1495">
        <w:trPr>
          <w:trHeight w:val="211"/>
        </w:trPr>
        <w:tc>
          <w:tcPr>
            <w:tcW w:w="4906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Studios</w:t>
            </w:r>
          </w:p>
        </w:tc>
        <w:tc>
          <w:tcPr>
            <w:tcW w:w="164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9110FC" w:rsidTr="00EE1495">
        <w:trPr>
          <w:trHeight w:val="620"/>
        </w:trPr>
        <w:tc>
          <w:tcPr>
            <w:tcW w:w="4906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Other expenditure on creation of Capital assets (excluding expenditure on Land &amp; Building)</w:t>
            </w:r>
          </w:p>
        </w:tc>
        <w:tc>
          <w:tcPr>
            <w:tcW w:w="1643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80" w:rsidRDefault="006C2280" w:rsidP="006C22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80" w:rsidRPr="009110FC" w:rsidRDefault="006C2280" w:rsidP="006C22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</w:rPr>
        <w:t>Annual Operational Expenditur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Pr="009110FC">
        <w:rPr>
          <w:rFonts w:ascii="Times New Roman" w:hAnsi="Times New Roman" w:cs="Times New Roman"/>
          <w:sz w:val="24"/>
          <w:szCs w:val="24"/>
        </w:rPr>
        <w:t>(Amount in Rupees)</w:t>
      </w:r>
    </w:p>
    <w:tbl>
      <w:tblPr>
        <w:tblStyle w:val="TableGrid"/>
        <w:tblW w:w="10244" w:type="dxa"/>
        <w:tblInd w:w="-545" w:type="dxa"/>
        <w:tblLook w:val="04A0" w:firstRow="1" w:lastRow="0" w:firstColumn="1" w:lastColumn="0" w:noHBand="0" w:noVBand="1"/>
      </w:tblPr>
      <w:tblGrid>
        <w:gridCol w:w="5053"/>
        <w:gridCol w:w="1482"/>
        <w:gridCol w:w="1673"/>
        <w:gridCol w:w="2036"/>
      </w:tblGrid>
      <w:tr w:rsidR="006C2280" w:rsidRPr="009110FC" w:rsidTr="00EE1495">
        <w:tc>
          <w:tcPr>
            <w:tcW w:w="5053" w:type="dxa"/>
            <w:vMerge w:val="restart"/>
            <w:vAlign w:val="center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1482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17</w:t>
            </w:r>
          </w:p>
        </w:tc>
        <w:tc>
          <w:tcPr>
            <w:tcW w:w="167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2036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15</w:t>
            </w:r>
          </w:p>
        </w:tc>
      </w:tr>
      <w:tr w:rsidR="006C2280" w:rsidRPr="009110FC" w:rsidTr="00EE1495">
        <w:tc>
          <w:tcPr>
            <w:tcW w:w="5053" w:type="dxa"/>
            <w:vMerge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ed Amount</w:t>
            </w:r>
          </w:p>
        </w:tc>
        <w:tc>
          <w:tcPr>
            <w:tcW w:w="1673" w:type="dxa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ed Amount</w:t>
            </w:r>
          </w:p>
        </w:tc>
        <w:tc>
          <w:tcPr>
            <w:tcW w:w="2036" w:type="dxa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ilized </w:t>
            </w:r>
          </w:p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6C2280" w:rsidRPr="009110FC" w:rsidTr="00EE1495">
        <w:trPr>
          <w:trHeight w:val="638"/>
        </w:trPr>
        <w:tc>
          <w:tcPr>
            <w:tcW w:w="5053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Salaries (Teaching and Non-Teaching staff)</w:t>
            </w:r>
          </w:p>
        </w:tc>
        <w:tc>
          <w:tcPr>
            <w:tcW w:w="1482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9110FC" w:rsidTr="00EE1495">
        <w:trPr>
          <w:trHeight w:val="1185"/>
        </w:trPr>
        <w:tc>
          <w:tcPr>
            <w:tcW w:w="5053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Maintenance of Academic Infrastructure or consumables and other running expenditures (excluding maintenance of hostels and allied services)</w:t>
            </w:r>
          </w:p>
        </w:tc>
        <w:tc>
          <w:tcPr>
            <w:tcW w:w="1482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80" w:rsidRPr="009110FC" w:rsidTr="00EE1495">
        <w:trPr>
          <w:trHeight w:val="440"/>
        </w:trPr>
        <w:tc>
          <w:tcPr>
            <w:tcW w:w="5053" w:type="dxa"/>
            <w:vAlign w:val="center"/>
          </w:tcPr>
          <w:p w:rsidR="006C2280" w:rsidRPr="009110FC" w:rsidRDefault="006C2280" w:rsidP="00EE1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>Seminars / Conferences / Workshops etc.</w:t>
            </w:r>
          </w:p>
        </w:tc>
        <w:tc>
          <w:tcPr>
            <w:tcW w:w="1482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80" w:rsidRPr="009110FC" w:rsidRDefault="006C2280" w:rsidP="006C2280">
      <w:pPr>
        <w:rPr>
          <w:rFonts w:ascii="Times New Roman" w:hAnsi="Times New Roman" w:cs="Times New Roman"/>
          <w:sz w:val="24"/>
          <w:szCs w:val="24"/>
        </w:rPr>
      </w:pPr>
    </w:p>
    <w:p w:rsidR="006C2280" w:rsidRPr="00E14CAD" w:rsidRDefault="006C2280" w:rsidP="006C228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arnings from Patent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  <w:t xml:space="preserve">                           </w:t>
      </w:r>
      <w:r w:rsidRPr="009110FC">
        <w:rPr>
          <w:rFonts w:ascii="Times New Roman" w:hAnsi="Times New Roman" w:cs="Times New Roman"/>
          <w:sz w:val="24"/>
          <w:szCs w:val="24"/>
        </w:rPr>
        <w:t>(Amount in Rupees)</w:t>
      </w:r>
    </w:p>
    <w:tbl>
      <w:tblPr>
        <w:tblStyle w:val="TableGrid"/>
        <w:tblW w:w="10332" w:type="dxa"/>
        <w:tblInd w:w="-545" w:type="dxa"/>
        <w:tblLook w:val="04A0" w:firstRow="1" w:lastRow="0" w:firstColumn="1" w:lastColumn="0" w:noHBand="0" w:noVBand="1"/>
      </w:tblPr>
      <w:tblGrid>
        <w:gridCol w:w="3780"/>
        <w:gridCol w:w="2160"/>
        <w:gridCol w:w="2160"/>
        <w:gridCol w:w="2232"/>
      </w:tblGrid>
      <w:tr w:rsidR="006C2280" w:rsidRPr="009110FC" w:rsidTr="00EE1495">
        <w:trPr>
          <w:trHeight w:val="624"/>
        </w:trPr>
        <w:tc>
          <w:tcPr>
            <w:tcW w:w="378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ial year</w:t>
            </w:r>
          </w:p>
        </w:tc>
        <w:tc>
          <w:tcPr>
            <w:tcW w:w="216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17</w:t>
            </w:r>
          </w:p>
        </w:tc>
        <w:tc>
          <w:tcPr>
            <w:tcW w:w="2160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2232" w:type="dxa"/>
            <w:vAlign w:val="center"/>
          </w:tcPr>
          <w:p w:rsidR="006C2280" w:rsidRPr="009110FC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15</w:t>
            </w:r>
          </w:p>
        </w:tc>
      </w:tr>
      <w:tr w:rsidR="006C2280" w:rsidRPr="009110FC" w:rsidTr="00EE1495">
        <w:trPr>
          <w:trHeight w:val="642"/>
        </w:trPr>
        <w:tc>
          <w:tcPr>
            <w:tcW w:w="3780" w:type="dxa"/>
            <w:vAlign w:val="center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FC">
              <w:rPr>
                <w:rFonts w:ascii="Times New Roman" w:hAnsi="Times New Roman" w:cs="Times New Roman"/>
                <w:sz w:val="24"/>
                <w:szCs w:val="24"/>
              </w:rPr>
              <w:t xml:space="preserve">Earning From Patents </w:t>
            </w:r>
          </w:p>
        </w:tc>
        <w:tc>
          <w:tcPr>
            <w:tcW w:w="2160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80" w:rsidRDefault="006C2280" w:rsidP="006C2280">
      <w:pPr>
        <w:rPr>
          <w:rFonts w:ascii="Times New Roman" w:hAnsi="Times New Roman" w:cs="Times New Roman"/>
          <w:sz w:val="24"/>
          <w:szCs w:val="24"/>
        </w:rPr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6C22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INATION WING</w:t>
      </w:r>
    </w:p>
    <w:p w:rsidR="006C2280" w:rsidRPr="00E14CAD" w:rsidRDefault="006C2280" w:rsidP="006C228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Student Details (Including Integrated </w:t>
      </w: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6C2280" w:rsidRPr="00E14CAD" w:rsidRDefault="006C2280" w:rsidP="006C228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(Student pursuing doctoral program till 2016-17; Students admitted in the academic year 2017-18 should not be entered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6C2280" w:rsidRPr="007A462A" w:rsidTr="00EE1495">
        <w:tc>
          <w:tcPr>
            <w:tcW w:w="3181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otal Full time Students</w:t>
            </w:r>
          </w:p>
        </w:tc>
        <w:tc>
          <w:tcPr>
            <w:tcW w:w="3181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otal Part time Students</w:t>
            </w:r>
          </w:p>
        </w:tc>
        <w:tc>
          <w:tcPr>
            <w:tcW w:w="2988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otal Students</w:t>
            </w:r>
          </w:p>
        </w:tc>
      </w:tr>
      <w:tr w:rsidR="006C2280" w:rsidRPr="009110FC" w:rsidTr="00EE1495">
        <w:tc>
          <w:tcPr>
            <w:tcW w:w="3181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80" w:rsidRDefault="006C2280" w:rsidP="006C22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FC">
        <w:rPr>
          <w:rFonts w:ascii="Times New Roman" w:hAnsi="Times New Roman" w:cs="Times New Roman"/>
          <w:b/>
          <w:bCs/>
          <w:sz w:val="24"/>
          <w:szCs w:val="24"/>
        </w:rPr>
        <w:t>Important Notes: </w:t>
      </w:r>
    </w:p>
    <w:p w:rsidR="006C2280" w:rsidRDefault="006C2280" w:rsidP="006C2280">
      <w:pPr>
        <w:jc w:val="both"/>
        <w:rPr>
          <w:rFonts w:ascii="Times New Roman" w:hAnsi="Times New Roman" w:cs="Times New Roman"/>
        </w:rPr>
      </w:pPr>
      <w:r w:rsidRPr="00E14CAD">
        <w:rPr>
          <w:rFonts w:ascii="Times New Roman" w:hAnsi="Times New Roman" w:cs="Times New Roman"/>
        </w:rPr>
        <w:t>• Full-time Ph.D. program in your institution as in the academic year 2016-17 should be entered. For examples, students enrolled in the PhD program in 2016-17 are 15 and total no. of students who are still pursuing PhD are 65. Then total no. of full time PhD students will be 80(15+65).</w:t>
      </w:r>
    </w:p>
    <w:p w:rsidR="006C2280" w:rsidRDefault="006C2280" w:rsidP="006C2280">
      <w:pPr>
        <w:jc w:val="both"/>
        <w:rPr>
          <w:rFonts w:ascii="Times New Roman" w:hAnsi="Times New Roman" w:cs="Times New Roman"/>
        </w:rPr>
      </w:pPr>
      <w:r w:rsidRPr="00E14CAD">
        <w:rPr>
          <w:rFonts w:ascii="Times New Roman" w:hAnsi="Times New Roman" w:cs="Times New Roman"/>
        </w:rPr>
        <w:t>• Please note that your own faculty registered for Ph.D. in some other institutions or even in your own institution should not be counted and entered.</w:t>
      </w:r>
    </w:p>
    <w:p w:rsidR="006C2280" w:rsidRPr="00E14CAD" w:rsidRDefault="006C2280" w:rsidP="006C2280">
      <w:pPr>
        <w:jc w:val="both"/>
        <w:rPr>
          <w:rFonts w:ascii="Times New Roman" w:hAnsi="Times New Roman" w:cs="Times New Roman"/>
        </w:rPr>
      </w:pPr>
      <w:r w:rsidRPr="00E14CAD">
        <w:rPr>
          <w:rFonts w:ascii="Times New Roman" w:hAnsi="Times New Roman" w:cs="Times New Roman"/>
        </w:rPr>
        <w:t>• Do not enter students enrolled in PhD program in the academic year 2017-18.</w:t>
      </w:r>
    </w:p>
    <w:p w:rsidR="006C2280" w:rsidRDefault="006C2280" w:rsidP="006C228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</w:pPr>
    </w:p>
    <w:p w:rsidR="006C2280" w:rsidRPr="00E14CAD" w:rsidRDefault="006C2280" w:rsidP="006C22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Graduated </w:t>
      </w: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 xml:space="preserve"> Student Details (Including Integrated </w:t>
      </w:r>
      <w:proofErr w:type="spellStart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Ph.D</w:t>
      </w:r>
      <w:proofErr w:type="spellEnd"/>
      <w:r w:rsidRPr="00E14CAD">
        <w:rPr>
          <w:rFonts w:ascii="Times New Roman" w:hAnsi="Times New Roman" w:cs="Times New Roman"/>
          <w:b/>
          <w:bCs/>
          <w:sz w:val="24"/>
          <w:szCs w:val="24"/>
          <w:shd w:val="clear" w:color="auto" w:fill="F5F5F5"/>
        </w:rPr>
        <w:t>)</w:t>
      </w:r>
    </w:p>
    <w:p w:rsidR="006C2280" w:rsidRPr="009110FC" w:rsidRDefault="006C2280" w:rsidP="006C2280">
      <w:pPr>
        <w:rPr>
          <w:rFonts w:ascii="Times New Roman" w:hAnsi="Times New Roman" w:cs="Times New Roman"/>
          <w:sz w:val="24"/>
          <w:szCs w:val="24"/>
          <w:shd w:val="clear" w:color="auto" w:fill="E6E6E6"/>
        </w:rPr>
      </w:pPr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No. of Full Time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 Students Graduated/Awarded (Including Integrated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6C2280" w:rsidRPr="007A462A" w:rsidTr="00EE1495">
        <w:tc>
          <w:tcPr>
            <w:tcW w:w="3181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17</w:t>
            </w:r>
          </w:p>
        </w:tc>
        <w:tc>
          <w:tcPr>
            <w:tcW w:w="3181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2988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15</w:t>
            </w:r>
          </w:p>
        </w:tc>
      </w:tr>
      <w:tr w:rsidR="006C2280" w:rsidRPr="009110FC" w:rsidTr="00EE1495">
        <w:tc>
          <w:tcPr>
            <w:tcW w:w="3181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80" w:rsidRPr="009110FC" w:rsidRDefault="006C2280" w:rsidP="006C2280">
      <w:pPr>
        <w:rPr>
          <w:rFonts w:ascii="Times New Roman" w:hAnsi="Times New Roman" w:cs="Times New Roman"/>
          <w:sz w:val="24"/>
          <w:szCs w:val="24"/>
        </w:rPr>
      </w:pPr>
    </w:p>
    <w:p w:rsidR="006C2280" w:rsidRPr="009110FC" w:rsidRDefault="006C2280" w:rsidP="006C2280">
      <w:pPr>
        <w:rPr>
          <w:rFonts w:ascii="Times New Roman" w:hAnsi="Times New Roman" w:cs="Times New Roman"/>
          <w:sz w:val="24"/>
          <w:szCs w:val="24"/>
          <w:shd w:val="clear" w:color="auto" w:fill="E6E6E6"/>
        </w:rPr>
      </w:pPr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No. of Part Time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 xml:space="preserve"> Students Graduated/Awarded (Including Integrated </w:t>
      </w:r>
      <w:proofErr w:type="spellStart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Ph.D</w:t>
      </w:r>
      <w:proofErr w:type="spellEnd"/>
      <w:r w:rsidRPr="009110FC">
        <w:rPr>
          <w:rFonts w:ascii="Times New Roman" w:hAnsi="Times New Roman" w:cs="Times New Roman"/>
          <w:sz w:val="24"/>
          <w:szCs w:val="24"/>
          <w:shd w:val="clear" w:color="auto" w:fill="E6E6E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3181"/>
        <w:gridCol w:w="2988"/>
      </w:tblGrid>
      <w:tr w:rsidR="006C2280" w:rsidRPr="007A462A" w:rsidTr="00EE1495">
        <w:tc>
          <w:tcPr>
            <w:tcW w:w="3181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17</w:t>
            </w:r>
          </w:p>
        </w:tc>
        <w:tc>
          <w:tcPr>
            <w:tcW w:w="3181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16</w:t>
            </w:r>
          </w:p>
        </w:tc>
        <w:tc>
          <w:tcPr>
            <w:tcW w:w="2988" w:type="dxa"/>
          </w:tcPr>
          <w:p w:rsidR="006C2280" w:rsidRPr="007A462A" w:rsidRDefault="006C2280" w:rsidP="00EE1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4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-15</w:t>
            </w:r>
          </w:p>
        </w:tc>
      </w:tr>
      <w:tr w:rsidR="006C2280" w:rsidRPr="009110FC" w:rsidTr="00EE1495">
        <w:tc>
          <w:tcPr>
            <w:tcW w:w="3181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6C2280" w:rsidRPr="009110FC" w:rsidRDefault="006C2280" w:rsidP="00EE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6C22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CELL</w:t>
      </w:r>
    </w:p>
    <w:p w:rsidR="006C2280" w:rsidRDefault="006C2280" w:rsidP="006C22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7BEF">
        <w:rPr>
          <w:rFonts w:ascii="Calibri" w:eastAsia="Times New Roman" w:hAnsi="Calibri" w:cs="Calibri"/>
          <w:b/>
          <w:bCs/>
          <w:color w:val="000000"/>
          <w:sz w:val="24"/>
          <w:szCs w:val="24"/>
          <w:lang w:bidi="hi-IN"/>
        </w:rPr>
        <w:t>SPONSORED RESEARCH PROJECT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bidi="hi-IN"/>
        </w:rPr>
        <w:t>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524"/>
        <w:gridCol w:w="1248"/>
        <w:gridCol w:w="983"/>
        <w:gridCol w:w="1363"/>
        <w:gridCol w:w="1244"/>
        <w:gridCol w:w="1478"/>
      </w:tblGrid>
      <w:tr w:rsidR="006C2280" w:rsidRPr="00437BEF" w:rsidTr="00EE1495">
        <w:trPr>
          <w:trHeight w:val="891"/>
          <w:jc w:val="center"/>
        </w:trPr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inancial Year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Faculty (Principal Investigator)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Funding agency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the Project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Sanctioned order no &amp; </w:t>
            </w: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ate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6C2280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mount Receive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(In Rupees)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6C2280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Sanctioned Amount </w:t>
            </w:r>
          </w:p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(In Rupees)</w:t>
            </w:r>
          </w:p>
        </w:tc>
      </w:tr>
      <w:tr w:rsidR="006C2280" w:rsidRPr="00437BEF" w:rsidTr="00EE1495">
        <w:trPr>
          <w:trHeight w:val="312"/>
          <w:jc w:val="center"/>
        </w:trPr>
        <w:tc>
          <w:tcPr>
            <w:tcW w:w="1439" w:type="dxa"/>
            <w:vMerge w:val="restart"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2016-17</w:t>
            </w: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6C2280" w:rsidRPr="00437BEF" w:rsidTr="00EE1495">
        <w:trPr>
          <w:trHeight w:val="312"/>
          <w:jc w:val="center"/>
        </w:trPr>
        <w:tc>
          <w:tcPr>
            <w:tcW w:w="1439" w:type="dxa"/>
            <w:vMerge/>
            <w:vAlign w:val="center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C2280" w:rsidRPr="00437BEF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</w:tbl>
    <w:p w:rsidR="006C2280" w:rsidRDefault="006C2280" w:rsidP="006C22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80" w:rsidRPr="007D05D7" w:rsidRDefault="006C2280" w:rsidP="006C2280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bidi="hi-IN"/>
        </w:rPr>
      </w:pPr>
      <w:r w:rsidRPr="007D05D7">
        <w:rPr>
          <w:rFonts w:ascii="Calibri" w:eastAsia="Times New Roman" w:hAnsi="Calibri" w:cs="Calibri"/>
          <w:b/>
          <w:bCs/>
          <w:color w:val="000000"/>
          <w:sz w:val="24"/>
          <w:szCs w:val="24"/>
          <w:lang w:bidi="hi-IN"/>
        </w:rPr>
        <w:t>CONSULTANCY PROJECTS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663"/>
        <w:gridCol w:w="1775"/>
        <w:gridCol w:w="1596"/>
        <w:gridCol w:w="1332"/>
        <w:gridCol w:w="1387"/>
      </w:tblGrid>
      <w:tr w:rsidR="006C2280" w:rsidRPr="007D05D7" w:rsidTr="00EE1495">
        <w:trPr>
          <w:trHeight w:val="783"/>
          <w:jc w:val="center"/>
        </w:trPr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D05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Financial Year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D05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faculty (Chief Consultant)</w:t>
            </w:r>
          </w:p>
        </w:tc>
        <w:tc>
          <w:tcPr>
            <w:tcW w:w="1775" w:type="dxa"/>
            <w:shd w:val="clear" w:color="auto" w:fill="auto"/>
            <w:noWrap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D05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lient Organization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D05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Title of Consultancy of project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D05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mount received (in Rupees)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6C2280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Sanctioned Amount </w:t>
            </w:r>
          </w:p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(In Rupees)</w:t>
            </w:r>
          </w:p>
        </w:tc>
      </w:tr>
      <w:tr w:rsidR="006C2280" w:rsidRPr="007D05D7" w:rsidTr="00EE1495">
        <w:trPr>
          <w:trHeight w:val="261"/>
          <w:jc w:val="center"/>
        </w:trPr>
        <w:tc>
          <w:tcPr>
            <w:tcW w:w="1546" w:type="dxa"/>
            <w:vMerge w:val="restart"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437BEF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2016-17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6C2280" w:rsidRPr="007D05D7" w:rsidTr="00EE1495">
        <w:trPr>
          <w:trHeight w:val="261"/>
          <w:jc w:val="center"/>
        </w:trPr>
        <w:tc>
          <w:tcPr>
            <w:tcW w:w="1546" w:type="dxa"/>
            <w:vMerge/>
            <w:vAlign w:val="center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663" w:type="dxa"/>
            <w:shd w:val="clear" w:color="auto" w:fill="auto"/>
            <w:noWrap/>
            <w:vAlign w:val="bottom"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6C2280" w:rsidRPr="007D05D7" w:rsidRDefault="006C2280" w:rsidP="00EE14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</w:pPr>
            <w:r w:rsidRPr="007D05D7">
              <w:rPr>
                <w:rFonts w:ascii="Calibri" w:eastAsia="Times New Roman" w:hAnsi="Calibri" w:cs="Calibri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</w:tbl>
    <w:p w:rsidR="006C2280" w:rsidRDefault="006C2280" w:rsidP="006C22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80" w:rsidRDefault="006C2280" w:rsidP="006C2280"/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6C2280" w:rsidRDefault="006C2280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436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LACEMENT CELL</w:t>
      </w:r>
    </w:p>
    <w:p w:rsidR="00436B6A" w:rsidRDefault="00436B6A" w:rsidP="00436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6B6A" w:rsidRPr="00785D30" w:rsidRDefault="00436B6A" w:rsidP="00436B6A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bidi="hi-IN"/>
        </w:rPr>
      </w:pPr>
      <w:r w:rsidRPr="00785D30">
        <w:rPr>
          <w:rFonts w:ascii="Calibri" w:eastAsia="Times New Roman" w:hAnsi="Calibri" w:cs="Calibri"/>
          <w:b/>
          <w:bCs/>
          <w:color w:val="000000"/>
          <w:sz w:val="24"/>
          <w:szCs w:val="24"/>
          <w:lang w:bidi="hi-IN"/>
        </w:rPr>
        <w:t>PLACEMENT</w:t>
      </w:r>
    </w:p>
    <w:tbl>
      <w:tblPr>
        <w:tblW w:w="7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292"/>
        <w:gridCol w:w="1757"/>
        <w:gridCol w:w="2236"/>
      </w:tblGrid>
      <w:tr w:rsidR="00436B6A" w:rsidRPr="00785D30" w:rsidTr="00436B6A">
        <w:trPr>
          <w:trHeight w:val="574"/>
          <w:jc w:val="center"/>
        </w:trPr>
        <w:tc>
          <w:tcPr>
            <w:tcW w:w="1543" w:type="dxa"/>
            <w:shd w:val="clear" w:color="auto" w:fill="auto"/>
            <w:noWrap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5D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Academic Year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5D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ame of the Company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5D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Course Name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85D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No of students recruited</w:t>
            </w:r>
          </w:p>
        </w:tc>
      </w:tr>
      <w:tr w:rsidR="00436B6A" w:rsidRPr="00785D30" w:rsidTr="00436B6A">
        <w:trPr>
          <w:trHeight w:val="317"/>
          <w:jc w:val="center"/>
        </w:trPr>
        <w:tc>
          <w:tcPr>
            <w:tcW w:w="1543" w:type="dxa"/>
            <w:vMerge w:val="restart"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785D30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2016-17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436B6A" w:rsidRPr="00785D30" w:rsidTr="009D3A59">
        <w:trPr>
          <w:trHeight w:val="317"/>
          <w:jc w:val="center"/>
        </w:trPr>
        <w:tc>
          <w:tcPr>
            <w:tcW w:w="1543" w:type="dxa"/>
            <w:vMerge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</w:p>
        </w:tc>
        <w:tc>
          <w:tcPr>
            <w:tcW w:w="2292" w:type="dxa"/>
            <w:shd w:val="clear" w:color="auto" w:fill="auto"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436B6A" w:rsidRPr="00785D30" w:rsidTr="009D3A59">
        <w:trPr>
          <w:trHeight w:val="317"/>
          <w:jc w:val="center"/>
        </w:trPr>
        <w:tc>
          <w:tcPr>
            <w:tcW w:w="1543" w:type="dxa"/>
            <w:vMerge w:val="restart"/>
            <w:shd w:val="clear" w:color="auto" w:fill="auto"/>
            <w:noWrap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</w:pPr>
            <w:r w:rsidRPr="00785D30">
              <w:rPr>
                <w:rFonts w:ascii="Calibri" w:eastAsia="Times New Roman" w:hAnsi="Calibri" w:cs="Calibri"/>
                <w:b/>
                <w:bCs/>
                <w:color w:val="000000"/>
                <w:lang w:bidi="hi-IN"/>
              </w:rPr>
              <w:t>2015-16</w:t>
            </w:r>
          </w:p>
        </w:tc>
        <w:tc>
          <w:tcPr>
            <w:tcW w:w="2292" w:type="dxa"/>
            <w:shd w:val="clear" w:color="auto" w:fill="auto"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436B6A" w:rsidRPr="00785D30" w:rsidTr="009D3A59">
        <w:trPr>
          <w:trHeight w:val="317"/>
          <w:jc w:val="center"/>
        </w:trPr>
        <w:tc>
          <w:tcPr>
            <w:tcW w:w="1543" w:type="dxa"/>
            <w:vMerge/>
            <w:vAlign w:val="center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292" w:type="dxa"/>
            <w:shd w:val="clear" w:color="auto" w:fill="auto"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6" w:type="dxa"/>
            <w:shd w:val="clear" w:color="auto" w:fill="auto"/>
            <w:noWrap/>
            <w:vAlign w:val="bottom"/>
            <w:hideMark/>
          </w:tcPr>
          <w:p w:rsidR="00436B6A" w:rsidRPr="00785D30" w:rsidRDefault="00436B6A" w:rsidP="00EE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78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</w:tbl>
    <w:p w:rsidR="00436B6A" w:rsidRDefault="00436B6A" w:rsidP="00436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6B6A" w:rsidRDefault="00436B6A" w:rsidP="00436B6A"/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p w:rsidR="00436B6A" w:rsidRDefault="00436B6A" w:rsidP="00736D95">
      <w:pPr>
        <w:jc w:val="center"/>
      </w:pPr>
    </w:p>
    <w:sectPr w:rsidR="00436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32"/>
    <w:rsid w:val="00196EDE"/>
    <w:rsid w:val="00273AB3"/>
    <w:rsid w:val="003B6CAF"/>
    <w:rsid w:val="00436B6A"/>
    <w:rsid w:val="006C2280"/>
    <w:rsid w:val="00736D95"/>
    <w:rsid w:val="009D3A59"/>
    <w:rsid w:val="009E31B8"/>
    <w:rsid w:val="00B45E1D"/>
    <w:rsid w:val="00C05A32"/>
    <w:rsid w:val="00CC3BCF"/>
    <w:rsid w:val="00D2337C"/>
    <w:rsid w:val="00F0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DA227-6DB8-48EB-B8E9-0BB706E6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danger">
    <w:name w:val="text-danger"/>
    <w:basedOn w:val="DefaultParagraphFont"/>
    <w:rsid w:val="006C2280"/>
  </w:style>
  <w:style w:type="paragraph" w:styleId="BalloonText">
    <w:name w:val="Balloon Text"/>
    <w:basedOn w:val="Normal"/>
    <w:link w:val="BalloonTextChar"/>
    <w:uiPriority w:val="99"/>
    <w:semiHidden/>
    <w:unhideWhenUsed/>
    <w:rsid w:val="00F0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00A-BA56-4197-A2E2-F992072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harathy</dc:creator>
  <cp:keywords/>
  <dc:description/>
  <cp:lastModifiedBy>ibharathy</cp:lastModifiedBy>
  <cp:revision>12</cp:revision>
  <cp:lastPrinted>2017-10-30T05:36:00Z</cp:lastPrinted>
  <dcterms:created xsi:type="dcterms:W3CDTF">2017-10-26T05:57:00Z</dcterms:created>
  <dcterms:modified xsi:type="dcterms:W3CDTF">2017-10-30T05:38:00Z</dcterms:modified>
</cp:coreProperties>
</file>